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0D0A8A">
                                  <w:rPr>
                                    <w:sz w:val="28"/>
                                    <w:szCs w:val="28"/>
                                  </w:rPr>
                                  <w:t xml:space="preserve"> Dec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D301A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0D0A8A">
                            <w:rPr>
                              <w:sz w:val="28"/>
                              <w:szCs w:val="28"/>
                            </w:rPr>
                            <w:t xml:space="preserve"> Dec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AD301A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0D0A8A">
            <w:r>
              <w:rPr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cember-clipart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Default="004F7D7E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Default="00BC54F5" w:rsidP="00283746">
            <w:pPr>
              <w:jc w:val="center"/>
              <w:rPr>
                <w:sz w:val="16"/>
                <w:szCs w:val="16"/>
              </w:rPr>
            </w:pPr>
          </w:p>
          <w:p w:rsidR="00BC54F5" w:rsidRPr="00BC54F5" w:rsidRDefault="00BC54F5" w:rsidP="00283746">
            <w:pPr>
              <w:jc w:val="center"/>
              <w:rPr>
                <w:b/>
                <w:sz w:val="16"/>
                <w:szCs w:val="16"/>
              </w:rPr>
            </w:pPr>
            <w:r w:rsidRPr="00BC54F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1B0592" w:rsidRPr="000D0A8A" w:rsidRDefault="004F7D7E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1C4072" w:rsidRDefault="001C4072" w:rsidP="001C4072">
            <w:pPr>
              <w:jc w:val="center"/>
              <w:rPr>
                <w:sz w:val="14"/>
                <w:szCs w:val="14"/>
              </w:rPr>
            </w:pPr>
          </w:p>
          <w:p w:rsidR="00BC54F5" w:rsidRDefault="00BC54F5" w:rsidP="00BC54F5">
            <w:pPr>
              <w:rPr>
                <w:sz w:val="14"/>
                <w:szCs w:val="14"/>
              </w:rPr>
            </w:pPr>
          </w:p>
          <w:p w:rsidR="00BC54F5" w:rsidRPr="00BC54F5" w:rsidRDefault="00BC54F5" w:rsidP="00BC54F5">
            <w:pPr>
              <w:jc w:val="center"/>
              <w:rPr>
                <w:b/>
                <w:sz w:val="16"/>
                <w:szCs w:val="16"/>
              </w:rPr>
            </w:pPr>
            <w:r w:rsidRPr="00BC54F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B075E2" w:rsidRDefault="004F7D7E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or Cheese Pizza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t Dog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C54F5" w:rsidRDefault="004F7D7E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BC54F5" w:rsidRPr="00E60DBD" w:rsidRDefault="00BC54F5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01377" w:rsidRDefault="004F7D7E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5</w:t>
            </w:r>
            <w:r w:rsidR="00BC54F5" w:rsidRPr="00BB5C86">
              <w:rPr>
                <w:sz w:val="16"/>
                <w:szCs w:val="16"/>
              </w:rPr>
              <w:t xml:space="preserve"> 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General Tso’s Chicken 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w/ W/G roll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iental Vegs/ Rice</w:t>
            </w:r>
          </w:p>
          <w:p w:rsidR="00BC54F5" w:rsidRPr="00BB5C86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 Baby Carrots</w:t>
            </w:r>
          </w:p>
          <w:p w:rsidR="001C4072" w:rsidRDefault="00BC54F5" w:rsidP="00BC54F5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Choice of Fruit / Milk</w:t>
            </w:r>
          </w:p>
          <w:p w:rsidR="00BC54F5" w:rsidRPr="00E60DBD" w:rsidRDefault="00BC54F5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F7D7E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6</w:t>
            </w:r>
          </w:p>
          <w:p w:rsidR="00BC54F5" w:rsidRPr="00861FAA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BC54F5" w:rsidRPr="00861FAA" w:rsidRDefault="00BC54F5" w:rsidP="00BC54F5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BC54F5" w:rsidRPr="00861FAA" w:rsidRDefault="00101377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BC54F5">
              <w:rPr>
                <w:sz w:val="16"/>
                <w:szCs w:val="16"/>
              </w:rPr>
              <w:t xml:space="preserve"> &amp; Cheese Flatbread</w:t>
            </w:r>
          </w:p>
          <w:p w:rsidR="00BC54F5" w:rsidRPr="00861FAA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BC54F5" w:rsidRPr="00861FAA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C54F5" w:rsidRPr="00861FAA" w:rsidRDefault="00BC54F5" w:rsidP="00BC54F5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97260C" w:rsidRPr="00552617" w:rsidRDefault="0097260C" w:rsidP="001B059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1B0592">
            <w:pPr>
              <w:jc w:val="center"/>
            </w:pPr>
          </w:p>
        </w:tc>
        <w:tc>
          <w:tcPr>
            <w:tcW w:w="2016" w:type="dxa"/>
          </w:tcPr>
          <w:p w:rsidR="00551BF5" w:rsidRDefault="00BC54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9</w:t>
            </w:r>
          </w:p>
          <w:p w:rsidR="001B0592" w:rsidRDefault="00465584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4378FE">
              <w:rPr>
                <w:sz w:val="16"/>
                <w:szCs w:val="16"/>
              </w:rPr>
              <w:t>Patty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5C1FAE">
              <w:rPr>
                <w:sz w:val="16"/>
                <w:szCs w:val="16"/>
              </w:rPr>
              <w:t>Broccoli</w:t>
            </w:r>
          </w:p>
          <w:p w:rsidR="001B0592" w:rsidRDefault="00BC54F5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C54F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</w:p>
          <w:p w:rsidR="00BC54F5" w:rsidRDefault="00303838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Cheddar</w:t>
            </w:r>
            <w:r w:rsidR="00BC54F5">
              <w:rPr>
                <w:sz w:val="16"/>
                <w:szCs w:val="16"/>
              </w:rPr>
              <w:t xml:space="preserve"> Soup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Sub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C54F5" w:rsidRDefault="00A40C1A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 Potatoes</w:t>
            </w:r>
            <w:bookmarkStart w:id="0" w:name="_GoBack"/>
            <w:bookmarkEnd w:id="0"/>
          </w:p>
          <w:p w:rsidR="00BC54F5" w:rsidRDefault="00101377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</w:t>
            </w:r>
            <w:r w:rsidR="00BC54F5">
              <w:rPr>
                <w:sz w:val="16"/>
                <w:szCs w:val="16"/>
              </w:rPr>
              <w:t xml:space="preserve"> Tomatoes</w:t>
            </w:r>
          </w:p>
          <w:p w:rsidR="001932DA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C22DF" w:rsidRPr="00E20886" w:rsidRDefault="005C22DF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C54F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1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C54F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2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C54F5" w:rsidRDefault="00A40C1A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icy Chicken Patty 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9275C" w:rsidRPr="00552617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C54F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3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BC54F5" w:rsidRDefault="00BC54F5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C54F5" w:rsidRDefault="005F4A9D" w:rsidP="00BC5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1589D" w:rsidRDefault="00BC54F5" w:rsidP="00BC54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="009A7A4F">
              <w:rPr>
                <w:b/>
                <w:noProof/>
                <w:sz w:val="16"/>
                <w:szCs w:val="16"/>
              </w:rPr>
              <w:t xml:space="preserve"> &amp; M</w:t>
            </w:r>
            <w:r w:rsidRPr="000134BD">
              <w:rPr>
                <w:b/>
                <w:noProof/>
                <w:sz w:val="16"/>
                <w:szCs w:val="16"/>
              </w:rPr>
              <w:t>ilk are included</w:t>
            </w:r>
          </w:p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5F4A9D" w:rsidP="005F4A9D">
            <w:pPr>
              <w:rPr>
                <w:b/>
                <w:sz w:val="16"/>
                <w:szCs w:val="16"/>
                <w:u w:val="single"/>
              </w:rPr>
            </w:pPr>
          </w:p>
          <w:p w:rsidR="005F4A9D" w:rsidRPr="001750D4" w:rsidRDefault="005F4A9D" w:rsidP="005F4A9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5F4A9D" w:rsidRPr="001750D4" w:rsidRDefault="005F4A9D" w:rsidP="005F4A9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>
              <w:rPr>
                <w:sz w:val="16"/>
                <w:szCs w:val="16"/>
              </w:rPr>
              <w:t xml:space="preserve">la and fat free strawberry 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6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Baked Spaghetti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Texas Toast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 xml:space="preserve">Or </w:t>
            </w:r>
          </w:p>
          <w:p w:rsidR="005F4A9D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Turkey &amp; Cheese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 xml:space="preserve"> Pretzel Roll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Tossed Salad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Peas</w:t>
            </w:r>
          </w:p>
          <w:p w:rsidR="005F4A9D" w:rsidRPr="005C1FAE" w:rsidRDefault="005F4A9D" w:rsidP="005F4A9D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Choice of Fruit / Milk</w:t>
            </w:r>
          </w:p>
          <w:p w:rsidR="005F4A9D" w:rsidRPr="00387F63" w:rsidRDefault="005F4A9D" w:rsidP="005F4A9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Pr="0048760D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7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F4A9D" w:rsidRPr="007862F9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8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Turkey Club Wrap</w:t>
            </w:r>
          </w:p>
          <w:p w:rsidR="005F4A9D" w:rsidRPr="001C4072" w:rsidRDefault="004F7D7E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5F4A9D" w:rsidRPr="001C4072" w:rsidRDefault="005F4A9D" w:rsidP="005F4A9D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5F4A9D" w:rsidRPr="00E36637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9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Fish Nuggets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 / Roll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oice of Vegetables</w:t>
            </w:r>
          </w:p>
          <w:p w:rsidR="005F4A9D" w:rsidRPr="00EA25B5" w:rsidRDefault="005F4A9D" w:rsidP="005F4A9D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5F4A9D" w:rsidRPr="00BE4788" w:rsidRDefault="005F4A9D" w:rsidP="005F4A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  <w:r w:rsidR="00101377">
              <w:rPr>
                <w:sz w:val="16"/>
                <w:szCs w:val="16"/>
              </w:rPr>
              <w:t xml:space="preserve"> or Flatbread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oice of Vegetables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F4A9D" w:rsidRPr="00934EC8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/>
        </w:tc>
      </w:tr>
      <w:tr w:rsidR="005F4A9D" w:rsidTr="00241419">
        <w:trPr>
          <w:trHeight w:hRule="exact" w:val="1500"/>
        </w:trPr>
        <w:tc>
          <w:tcPr>
            <w:tcW w:w="2016" w:type="dxa"/>
          </w:tcPr>
          <w:p w:rsidR="005F4A9D" w:rsidRPr="001750D4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3</w:t>
            </w:r>
          </w:p>
          <w:p w:rsidR="005F4A9D" w:rsidRDefault="005F4A9D" w:rsidP="005F4A9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b/>
                <w:sz w:val="16"/>
                <w:szCs w:val="16"/>
              </w:rPr>
            </w:pPr>
          </w:p>
          <w:p w:rsidR="005F4A9D" w:rsidRPr="00CB1C18" w:rsidRDefault="00574915" w:rsidP="005F4A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4</w:t>
            </w:r>
          </w:p>
          <w:p w:rsidR="005F4A9D" w:rsidRDefault="005F4A9D" w:rsidP="005F4A9D">
            <w:pPr>
              <w:jc w:val="center"/>
              <w:rPr>
                <w:sz w:val="14"/>
                <w:szCs w:val="14"/>
              </w:rPr>
            </w:pPr>
          </w:p>
          <w:p w:rsidR="00574915" w:rsidRDefault="00574915" w:rsidP="00574915">
            <w:pPr>
              <w:rPr>
                <w:sz w:val="14"/>
                <w:szCs w:val="14"/>
              </w:rPr>
            </w:pPr>
          </w:p>
          <w:p w:rsidR="00574915" w:rsidRPr="00574915" w:rsidRDefault="00574915" w:rsidP="00574915">
            <w:pPr>
              <w:jc w:val="center"/>
              <w:rPr>
                <w:b/>
                <w:sz w:val="16"/>
                <w:szCs w:val="16"/>
              </w:rPr>
            </w:pPr>
            <w:r w:rsidRPr="0057491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5</w:t>
            </w:r>
          </w:p>
          <w:p w:rsidR="005F4A9D" w:rsidRPr="004923EE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57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rry-christmas-13620060235NK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6</w:t>
            </w:r>
          </w:p>
          <w:p w:rsidR="005F4A9D" w:rsidRDefault="005F4A9D" w:rsidP="005F4A9D">
            <w:pPr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  <w:r w:rsidRPr="0057491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7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  <w:r w:rsidRPr="0057491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r>
              <w:t>Middle/HS Lunch-</w:t>
            </w:r>
          </w:p>
          <w:p w:rsidR="005F4A9D" w:rsidRDefault="005F4A9D" w:rsidP="005F4A9D">
            <w:r>
              <w:t>$ 2.80</w:t>
            </w:r>
          </w:p>
          <w:p w:rsidR="005F4A9D" w:rsidRDefault="005F4A9D" w:rsidP="005F4A9D">
            <w:r>
              <w:t>Milk - .50</w:t>
            </w:r>
          </w:p>
          <w:p w:rsidR="005F4A9D" w:rsidRDefault="005F4A9D" w:rsidP="005F4A9D">
            <w:r>
              <w:t>Reduced - .40</w:t>
            </w:r>
          </w:p>
          <w:p w:rsidR="005F4A9D" w:rsidRDefault="005F4A9D" w:rsidP="005F4A9D"/>
        </w:tc>
      </w:tr>
      <w:tr w:rsidR="005F4A9D" w:rsidRPr="00B51FCA" w:rsidTr="00241419">
        <w:trPr>
          <w:trHeight w:hRule="exact" w:val="1500"/>
        </w:trPr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0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</w:p>
          <w:p w:rsidR="00574915" w:rsidRDefault="00574915" w:rsidP="005F4A9D">
            <w:pPr>
              <w:jc w:val="center"/>
              <w:rPr>
                <w:sz w:val="16"/>
                <w:szCs w:val="16"/>
              </w:rPr>
            </w:pPr>
          </w:p>
          <w:p w:rsidR="00574915" w:rsidRPr="00574915" w:rsidRDefault="00574915" w:rsidP="005F4A9D">
            <w:pPr>
              <w:jc w:val="center"/>
              <w:rPr>
                <w:b/>
                <w:sz w:val="16"/>
                <w:szCs w:val="16"/>
              </w:rPr>
            </w:pPr>
            <w:r w:rsidRPr="0057491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1</w:t>
            </w:r>
          </w:p>
          <w:p w:rsidR="005F4A9D" w:rsidRDefault="005F4A9D" w:rsidP="005F4A9D">
            <w:pPr>
              <w:jc w:val="center"/>
              <w:rPr>
                <w:sz w:val="14"/>
                <w:szCs w:val="14"/>
              </w:rPr>
            </w:pPr>
          </w:p>
          <w:p w:rsidR="00574915" w:rsidRDefault="00574915" w:rsidP="005F4A9D">
            <w:pPr>
              <w:jc w:val="center"/>
              <w:rPr>
                <w:sz w:val="14"/>
                <w:szCs w:val="14"/>
              </w:rPr>
            </w:pPr>
          </w:p>
          <w:p w:rsidR="00574915" w:rsidRPr="00574915" w:rsidRDefault="00574915" w:rsidP="00574915">
            <w:pPr>
              <w:jc w:val="center"/>
              <w:rPr>
                <w:b/>
                <w:sz w:val="16"/>
                <w:szCs w:val="16"/>
              </w:rPr>
            </w:pPr>
            <w:r w:rsidRPr="00574915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52500" cy="3333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ircle_sign_2020.svg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3695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ppy-new-year-banner_thumb[8]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Ravioli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stick 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5F4A9D" w:rsidRDefault="005F4A9D" w:rsidP="00101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F4A9D" w:rsidRDefault="005F4A9D" w:rsidP="005F4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eeseburger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r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Fish Sandwich</w:t>
            </w:r>
          </w:p>
          <w:p w:rsidR="005F4A9D" w:rsidRDefault="005F4A9D" w:rsidP="00101377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as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hoice of Fruit / Milk</w:t>
            </w:r>
          </w:p>
          <w:p w:rsidR="005F4A9D" w:rsidRDefault="005F4A9D" w:rsidP="005F4A9D">
            <w:pPr>
              <w:jc w:val="center"/>
              <w:rPr>
                <w:noProof/>
                <w:sz w:val="16"/>
                <w:szCs w:val="16"/>
              </w:rPr>
            </w:pPr>
          </w:p>
          <w:p w:rsidR="005F4A9D" w:rsidRPr="00B51FCA" w:rsidRDefault="005F4A9D" w:rsidP="005F4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F4A9D" w:rsidRPr="00B51FCA" w:rsidRDefault="005F4A9D" w:rsidP="005F4A9D">
            <w:pPr>
              <w:jc w:val="center"/>
              <w:rPr>
                <w:b/>
                <w:i/>
                <w:noProof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  <w:noProof/>
              </w:rPr>
            </w:pPr>
          </w:p>
          <w:p w:rsidR="005F4A9D" w:rsidRPr="00B51FCA" w:rsidRDefault="005F4A9D" w:rsidP="005F4A9D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C0A3E"/>
    <w:rsid w:val="000C4273"/>
    <w:rsid w:val="000D0A8A"/>
    <w:rsid w:val="000D638D"/>
    <w:rsid w:val="000E436B"/>
    <w:rsid w:val="00101377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4FDA"/>
    <w:rsid w:val="00227006"/>
    <w:rsid w:val="00241419"/>
    <w:rsid w:val="00243760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D45C8"/>
    <w:rsid w:val="002E24F7"/>
    <w:rsid w:val="002F2560"/>
    <w:rsid w:val="002F7657"/>
    <w:rsid w:val="00302773"/>
    <w:rsid w:val="00303838"/>
    <w:rsid w:val="003071CB"/>
    <w:rsid w:val="00346F66"/>
    <w:rsid w:val="00355051"/>
    <w:rsid w:val="00387F63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78FE"/>
    <w:rsid w:val="004465DA"/>
    <w:rsid w:val="004503ED"/>
    <w:rsid w:val="00451017"/>
    <w:rsid w:val="00455319"/>
    <w:rsid w:val="00460F87"/>
    <w:rsid w:val="00465584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4F64BA"/>
    <w:rsid w:val="004F7D7E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573EA"/>
    <w:rsid w:val="00573087"/>
    <w:rsid w:val="005733E8"/>
    <w:rsid w:val="00574915"/>
    <w:rsid w:val="00586FEC"/>
    <w:rsid w:val="00592B3E"/>
    <w:rsid w:val="005A19A4"/>
    <w:rsid w:val="005A534F"/>
    <w:rsid w:val="005A5A11"/>
    <w:rsid w:val="005B4A28"/>
    <w:rsid w:val="005B6106"/>
    <w:rsid w:val="005B767D"/>
    <w:rsid w:val="005C1FAE"/>
    <w:rsid w:val="005C22DF"/>
    <w:rsid w:val="005D6429"/>
    <w:rsid w:val="005F1CF7"/>
    <w:rsid w:val="005F25FD"/>
    <w:rsid w:val="005F4A9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07043"/>
    <w:rsid w:val="00774237"/>
    <w:rsid w:val="0077431A"/>
    <w:rsid w:val="007862F9"/>
    <w:rsid w:val="007964DB"/>
    <w:rsid w:val="007B6798"/>
    <w:rsid w:val="008003F3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A4F"/>
    <w:rsid w:val="009A7BDE"/>
    <w:rsid w:val="009C3A64"/>
    <w:rsid w:val="009C617A"/>
    <w:rsid w:val="009E4A16"/>
    <w:rsid w:val="009F21DB"/>
    <w:rsid w:val="00A3297F"/>
    <w:rsid w:val="00A40C1A"/>
    <w:rsid w:val="00A51D81"/>
    <w:rsid w:val="00A54279"/>
    <w:rsid w:val="00A54481"/>
    <w:rsid w:val="00A57756"/>
    <w:rsid w:val="00A64282"/>
    <w:rsid w:val="00A70DEA"/>
    <w:rsid w:val="00A812BB"/>
    <w:rsid w:val="00A90454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C54F5"/>
    <w:rsid w:val="00BD0ACE"/>
    <w:rsid w:val="00BD4256"/>
    <w:rsid w:val="00BE2689"/>
    <w:rsid w:val="00BE4788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C7C03"/>
    <w:rsid w:val="00CD167D"/>
    <w:rsid w:val="00CD1CBB"/>
    <w:rsid w:val="00CE5E6E"/>
    <w:rsid w:val="00CF37E0"/>
    <w:rsid w:val="00D15785"/>
    <w:rsid w:val="00D25F8C"/>
    <w:rsid w:val="00D517D6"/>
    <w:rsid w:val="00D71A33"/>
    <w:rsid w:val="00D74CF6"/>
    <w:rsid w:val="00D97AC8"/>
    <w:rsid w:val="00D97FAB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A25B5"/>
    <w:rsid w:val="00EB776F"/>
    <w:rsid w:val="00ED0FB3"/>
    <w:rsid w:val="00EE2E36"/>
    <w:rsid w:val="00EE336A"/>
    <w:rsid w:val="00EF5B27"/>
    <w:rsid w:val="00F0172E"/>
    <w:rsid w:val="00F16D8B"/>
    <w:rsid w:val="00F46745"/>
    <w:rsid w:val="00F90A11"/>
    <w:rsid w:val="00FA585D"/>
    <w:rsid w:val="00FA7717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F0B0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F1D37"/>
    <w:rsid w:val="00111634"/>
    <w:rsid w:val="0011403D"/>
    <w:rsid w:val="00121A74"/>
    <w:rsid w:val="0014171C"/>
    <w:rsid w:val="001502DF"/>
    <w:rsid w:val="001771CF"/>
    <w:rsid w:val="001C07A5"/>
    <w:rsid w:val="002515FF"/>
    <w:rsid w:val="002727E6"/>
    <w:rsid w:val="002745DE"/>
    <w:rsid w:val="002A556A"/>
    <w:rsid w:val="002C6AA0"/>
    <w:rsid w:val="00321345"/>
    <w:rsid w:val="0033040A"/>
    <w:rsid w:val="00352399"/>
    <w:rsid w:val="003730B6"/>
    <w:rsid w:val="003734A2"/>
    <w:rsid w:val="003A6EAC"/>
    <w:rsid w:val="003F606B"/>
    <w:rsid w:val="00427469"/>
    <w:rsid w:val="004536C1"/>
    <w:rsid w:val="004546AA"/>
    <w:rsid w:val="00464013"/>
    <w:rsid w:val="0046434A"/>
    <w:rsid w:val="0046738D"/>
    <w:rsid w:val="00495B5B"/>
    <w:rsid w:val="004B2F46"/>
    <w:rsid w:val="00536555"/>
    <w:rsid w:val="0055138A"/>
    <w:rsid w:val="005E34B9"/>
    <w:rsid w:val="006017C3"/>
    <w:rsid w:val="00643F30"/>
    <w:rsid w:val="00667C73"/>
    <w:rsid w:val="00672559"/>
    <w:rsid w:val="006A32EB"/>
    <w:rsid w:val="006D58B0"/>
    <w:rsid w:val="006E75B0"/>
    <w:rsid w:val="007737A1"/>
    <w:rsid w:val="00781123"/>
    <w:rsid w:val="007D5056"/>
    <w:rsid w:val="007E4133"/>
    <w:rsid w:val="008C5E13"/>
    <w:rsid w:val="008D2D22"/>
    <w:rsid w:val="00904025"/>
    <w:rsid w:val="00927F01"/>
    <w:rsid w:val="00936F4A"/>
    <w:rsid w:val="00947206"/>
    <w:rsid w:val="00952268"/>
    <w:rsid w:val="00974B7C"/>
    <w:rsid w:val="009850DC"/>
    <w:rsid w:val="00995A8C"/>
    <w:rsid w:val="00A0359E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612B6"/>
    <w:rsid w:val="00DC1CBF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750FC-22E4-4BFD-A212-9F48879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9</cp:revision>
  <cp:lastPrinted>2019-11-04T15:55:00Z</cp:lastPrinted>
  <dcterms:created xsi:type="dcterms:W3CDTF">2019-10-28T14:27:00Z</dcterms:created>
  <dcterms:modified xsi:type="dcterms:W3CDTF">2019-11-07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